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1F4" w:rsidRPr="001371F4" w:rsidRDefault="001371F4" w:rsidP="00005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Hlk530045245"/>
      <w:r w:rsidRPr="001371F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13A67DC" wp14:editId="38AF23A9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1F4" w:rsidRPr="001371F4" w:rsidRDefault="001371F4" w:rsidP="00137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71F4">
        <w:rPr>
          <w:rFonts w:ascii="Times New Roman" w:eastAsia="Times New Roman" w:hAnsi="Times New Roman" w:cs="Times New Roman"/>
          <w:b/>
          <w:bCs/>
          <w:spacing w:val="-15"/>
          <w:sz w:val="36"/>
          <w:szCs w:val="36"/>
        </w:rPr>
        <w:t>АДМИНИСТРАЦИЯ</w:t>
      </w:r>
    </w:p>
    <w:p w:rsidR="001371F4" w:rsidRPr="001371F4" w:rsidRDefault="001371F4" w:rsidP="00137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36"/>
          <w:szCs w:val="36"/>
        </w:rPr>
      </w:pPr>
      <w:r w:rsidRPr="001371F4">
        <w:rPr>
          <w:rFonts w:ascii="Times New Roman" w:eastAsia="Times New Roman" w:hAnsi="Times New Roman" w:cs="Times New Roman"/>
          <w:b/>
          <w:bCs/>
          <w:spacing w:val="-15"/>
          <w:sz w:val="36"/>
          <w:szCs w:val="36"/>
        </w:rPr>
        <w:t>Вышневолоцкого городского округа</w:t>
      </w:r>
    </w:p>
    <w:p w:rsidR="001371F4" w:rsidRPr="001371F4" w:rsidRDefault="001371F4" w:rsidP="00137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523223806"/>
      <w:bookmarkEnd w:id="0"/>
    </w:p>
    <w:p w:rsidR="001371F4" w:rsidRPr="001371F4" w:rsidRDefault="001371F4" w:rsidP="00CB089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54878594"/>
      <w:bookmarkStart w:id="3" w:name="_Hlk54881396"/>
      <w:r w:rsidRPr="001371F4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1371F4" w:rsidRPr="001371F4" w:rsidRDefault="001371F4" w:rsidP="00CB089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71F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B5DCC">
        <w:rPr>
          <w:rFonts w:ascii="Times New Roman" w:eastAsia="Times New Roman" w:hAnsi="Times New Roman" w:cs="Times New Roman"/>
          <w:sz w:val="28"/>
          <w:szCs w:val="28"/>
        </w:rPr>
        <w:t>1</w:t>
      </w:r>
      <w:r w:rsidR="00904E01">
        <w:rPr>
          <w:rFonts w:ascii="Times New Roman" w:eastAsia="Times New Roman" w:hAnsi="Times New Roman" w:cs="Times New Roman"/>
          <w:sz w:val="28"/>
          <w:szCs w:val="28"/>
        </w:rPr>
        <w:t>8</w:t>
      </w:r>
      <w:r w:rsidR="00B064E6">
        <w:rPr>
          <w:rFonts w:ascii="Times New Roman" w:eastAsia="Times New Roman" w:hAnsi="Times New Roman" w:cs="Times New Roman"/>
          <w:sz w:val="28"/>
          <w:szCs w:val="28"/>
        </w:rPr>
        <w:t>.0</w:t>
      </w:r>
      <w:r w:rsidR="00AF29E5">
        <w:rPr>
          <w:rFonts w:ascii="Times New Roman" w:eastAsia="Times New Roman" w:hAnsi="Times New Roman" w:cs="Times New Roman"/>
          <w:sz w:val="28"/>
          <w:szCs w:val="28"/>
        </w:rPr>
        <w:t>4</w:t>
      </w:r>
      <w:r w:rsidR="004702E6">
        <w:rPr>
          <w:rFonts w:ascii="Times New Roman" w:eastAsia="Times New Roman" w:hAnsi="Times New Roman" w:cs="Times New Roman"/>
          <w:sz w:val="28"/>
          <w:szCs w:val="28"/>
        </w:rPr>
        <w:t>.2022</w:t>
      </w:r>
      <w:r w:rsidRPr="001371F4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1B5DCC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997E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842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7E4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1371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BF51B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371F4">
        <w:rPr>
          <w:rFonts w:ascii="Times New Roman" w:eastAsia="Times New Roman" w:hAnsi="Times New Roman" w:cs="Times New Roman"/>
          <w:sz w:val="28"/>
          <w:szCs w:val="28"/>
        </w:rPr>
        <w:t xml:space="preserve">     № </w:t>
      </w:r>
      <w:r w:rsidR="001B5DCC">
        <w:rPr>
          <w:rFonts w:ascii="Times New Roman" w:eastAsia="Times New Roman" w:hAnsi="Times New Roman" w:cs="Times New Roman"/>
          <w:sz w:val="28"/>
          <w:szCs w:val="28"/>
        </w:rPr>
        <w:t>10</w:t>
      </w:r>
      <w:r w:rsidR="00904E01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A97388" w:rsidRDefault="001371F4" w:rsidP="00CB0898">
      <w:pPr>
        <w:widowControl w:val="0"/>
        <w:autoSpaceDE w:val="0"/>
        <w:autoSpaceDN w:val="0"/>
        <w:adjustRightInd w:val="0"/>
        <w:spacing w:after="0" w:line="60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71F4">
        <w:rPr>
          <w:rFonts w:ascii="Times New Roman" w:eastAsia="Times New Roman" w:hAnsi="Times New Roman" w:cs="Times New Roman"/>
          <w:sz w:val="28"/>
          <w:szCs w:val="28"/>
          <w:lang w:bidi="ru-RU"/>
        </w:rPr>
        <w:t>г. Вышний Волочек</w:t>
      </w:r>
      <w:bookmarkEnd w:id="1"/>
      <w:bookmarkEnd w:id="2"/>
      <w:bookmarkEnd w:id="3"/>
    </w:p>
    <w:p w:rsidR="00904E01" w:rsidRPr="00904E01" w:rsidRDefault="00904E01" w:rsidP="00904E01">
      <w:pPr>
        <w:widowControl w:val="0"/>
        <w:autoSpaceDE w:val="0"/>
        <w:autoSpaceDN w:val="0"/>
        <w:adjustRightInd w:val="0"/>
        <w:spacing w:after="0" w:line="240" w:lineRule="auto"/>
        <w:ind w:right="1984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proofErr w:type="gramStart"/>
      <w:r w:rsidRPr="00904E01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О внесении изменений в постановление Администрации Вышневолоцкого городского  округа от 31.12.2019 № 34 «Об утверждении Правил предоставления руководителем муниципального учреждения Вышневолоцкого городского округа сведений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 акций (долей участия, паев в уставных (складочных) капиталах организаций), совершенной</w:t>
      </w:r>
      <w:proofErr w:type="gramEnd"/>
      <w:r w:rsidRPr="00904E01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им, его супругой</w:t>
      </w:r>
    </w:p>
    <w:p w:rsidR="00904E01" w:rsidRPr="00904E01" w:rsidRDefault="00904E01" w:rsidP="00904E01">
      <w:pPr>
        <w:widowControl w:val="0"/>
        <w:autoSpaceDE w:val="0"/>
        <w:autoSpaceDN w:val="0"/>
        <w:adjustRightInd w:val="0"/>
        <w:spacing w:after="0" w:line="240" w:lineRule="auto"/>
        <w:ind w:right="198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04E01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(супругом) и (или) несовершеннолетними детьми в течение календарного года, предшествующего году представления сведений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»</w:t>
      </w:r>
    </w:p>
    <w:p w:rsidR="00904E01" w:rsidRPr="00904E01" w:rsidRDefault="00904E01" w:rsidP="00904E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904E01" w:rsidRPr="00904E01" w:rsidRDefault="00904E01" w:rsidP="00904E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04E0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соответствии с Федеральным законом от 25.12.2008 № 273-ФЗ </w:t>
      </w:r>
      <w:r w:rsidR="00B61F4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   </w:t>
      </w:r>
      <w:r w:rsidRPr="00904E0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«О противодействии коррупции», Федеральным законом от 03.12.2012                   № 230-ФЗ «О </w:t>
      </w:r>
      <w:proofErr w:type="gramStart"/>
      <w:r w:rsidRPr="00904E01">
        <w:rPr>
          <w:rFonts w:ascii="Times New Roman" w:eastAsia="Times New Roman" w:hAnsi="Times New Roman" w:cs="Times New Roman"/>
          <w:sz w:val="28"/>
          <w:szCs w:val="28"/>
          <w:lang w:bidi="ru-RU"/>
        </w:rPr>
        <w:t>контроле за</w:t>
      </w:r>
      <w:proofErr w:type="gramEnd"/>
      <w:r w:rsidRPr="00904E0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оответствием расходов лиц, замещающих государственные должности, и иных лиц их доходам» Администрация Вышневолоцкого городского округа постановляет:</w:t>
      </w:r>
    </w:p>
    <w:p w:rsidR="00904E01" w:rsidRPr="00904E01" w:rsidRDefault="00904E01" w:rsidP="00904E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04E0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1. </w:t>
      </w:r>
      <w:proofErr w:type="gramStart"/>
      <w:r w:rsidRPr="00904E01">
        <w:rPr>
          <w:rFonts w:ascii="Times New Roman" w:eastAsia="Times New Roman" w:hAnsi="Times New Roman" w:cs="Times New Roman"/>
          <w:sz w:val="28"/>
          <w:szCs w:val="28"/>
          <w:lang w:bidi="ru-RU"/>
        </w:rPr>
        <w:t>Внести в постановление Администрации Вышневолоцкого городского округа от 31.12.2019 № 34 «Об утверждении Правил предоставления руководителем муниципального учреждения Вышневолоцкого городского округа сведений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</w:t>
      </w:r>
      <w:proofErr w:type="gramEnd"/>
      <w:r w:rsidRPr="00904E0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proofErr w:type="gramStart"/>
      <w:r w:rsidRPr="00904E0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упругой (супругом) и (или) несовершеннолетними детьми в течение </w:t>
      </w:r>
      <w:r w:rsidRPr="00904E01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календарного года, предшествующего году представления сведений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» (далее-Постановление) (с изменениями от 18.12.2020 №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904E01">
        <w:rPr>
          <w:rFonts w:ascii="Times New Roman" w:eastAsia="Times New Roman" w:hAnsi="Times New Roman" w:cs="Times New Roman"/>
          <w:sz w:val="28"/>
          <w:szCs w:val="28"/>
          <w:lang w:bidi="ru-RU"/>
        </w:rPr>
        <w:t>477) следующие изменения:</w:t>
      </w:r>
      <w:proofErr w:type="gramEnd"/>
    </w:p>
    <w:p w:rsidR="00904E01" w:rsidRPr="00904E01" w:rsidRDefault="00904E01" w:rsidP="00904E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04E01">
        <w:rPr>
          <w:rFonts w:ascii="Times New Roman" w:eastAsia="Times New Roman" w:hAnsi="Times New Roman" w:cs="Times New Roman"/>
          <w:sz w:val="28"/>
          <w:szCs w:val="28"/>
          <w:lang w:bidi="ru-RU"/>
        </w:rPr>
        <w:t>1)</w:t>
      </w:r>
      <w:r w:rsidRPr="00904E01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904E01">
        <w:rPr>
          <w:rFonts w:ascii="Times New Roman" w:eastAsia="Times New Roman" w:hAnsi="Times New Roman" w:cs="Times New Roman"/>
          <w:sz w:val="28"/>
          <w:szCs w:val="28"/>
          <w:lang w:bidi="ru-RU"/>
        </w:rPr>
        <w:t>наименовании Постановления слово «, акций» исключить;</w:t>
      </w:r>
    </w:p>
    <w:p w:rsidR="00904E01" w:rsidRPr="00904E01" w:rsidRDefault="00904E01" w:rsidP="00904E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04E01">
        <w:rPr>
          <w:rFonts w:ascii="Times New Roman" w:eastAsia="Times New Roman" w:hAnsi="Times New Roman" w:cs="Times New Roman"/>
          <w:sz w:val="28"/>
          <w:szCs w:val="28"/>
          <w:lang w:bidi="ru-RU"/>
        </w:rPr>
        <w:t>2) в пункте 1 Постановления слово «, акций» исключить;</w:t>
      </w:r>
    </w:p>
    <w:p w:rsidR="00904E01" w:rsidRPr="00904E01" w:rsidRDefault="00904E01" w:rsidP="00904E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04E01">
        <w:rPr>
          <w:rFonts w:ascii="Times New Roman" w:eastAsia="Times New Roman" w:hAnsi="Times New Roman" w:cs="Times New Roman"/>
          <w:sz w:val="28"/>
          <w:szCs w:val="28"/>
          <w:lang w:bidi="ru-RU"/>
        </w:rPr>
        <w:t>3) в Приложении к Постановлению:</w:t>
      </w:r>
    </w:p>
    <w:p w:rsidR="00904E01" w:rsidRPr="00904E01" w:rsidRDefault="00904E01" w:rsidP="00904E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04E01">
        <w:rPr>
          <w:rFonts w:ascii="Times New Roman" w:eastAsia="Times New Roman" w:hAnsi="Times New Roman" w:cs="Times New Roman"/>
          <w:sz w:val="28"/>
          <w:szCs w:val="28"/>
          <w:lang w:bidi="ru-RU"/>
        </w:rPr>
        <w:t>а) в наименовании Приложения слово «, акций» исключить;</w:t>
      </w:r>
    </w:p>
    <w:p w:rsidR="00904E01" w:rsidRPr="00904E01" w:rsidRDefault="00904E01" w:rsidP="00904E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04E01">
        <w:rPr>
          <w:rFonts w:ascii="Times New Roman" w:eastAsia="Times New Roman" w:hAnsi="Times New Roman" w:cs="Times New Roman"/>
          <w:sz w:val="28"/>
          <w:szCs w:val="28"/>
          <w:lang w:bidi="ru-RU"/>
        </w:rPr>
        <w:t>б) в пункт 1 слово «, акций» исключить;</w:t>
      </w:r>
    </w:p>
    <w:p w:rsidR="00904E01" w:rsidRPr="00904E01" w:rsidRDefault="00904E01" w:rsidP="00904E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) в </w:t>
      </w:r>
      <w:r w:rsidRPr="00904E01">
        <w:rPr>
          <w:rFonts w:ascii="Times New Roman" w:eastAsia="Times New Roman" w:hAnsi="Times New Roman" w:cs="Times New Roman"/>
          <w:sz w:val="28"/>
          <w:szCs w:val="28"/>
          <w:lang w:bidi="ru-RU"/>
        </w:rPr>
        <w:t>пункт 2 слово «, акций» исключить.</w:t>
      </w:r>
    </w:p>
    <w:p w:rsidR="00904E01" w:rsidRPr="00904E01" w:rsidRDefault="00904E01" w:rsidP="00904E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04E01">
        <w:rPr>
          <w:rFonts w:ascii="Times New Roman" w:eastAsia="Times New Roman" w:hAnsi="Times New Roman" w:cs="Times New Roman"/>
          <w:sz w:val="28"/>
          <w:szCs w:val="28"/>
          <w:lang w:bidi="ru-RU"/>
        </w:rPr>
        <w:t>2. Руководителям самостоятельных структурных подразделений Администрации Вышневолоцкого городского округа в своей работе руководствоваться настоящим постановлением.</w:t>
      </w:r>
    </w:p>
    <w:p w:rsidR="00904E01" w:rsidRPr="00904E01" w:rsidRDefault="00904E01" w:rsidP="00735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4E0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3. Настоящее постановление вступает в силу со дня принятия </w:t>
      </w:r>
      <w:r w:rsidR="0073535E" w:rsidRPr="0073535E">
        <w:rPr>
          <w:rFonts w:ascii="Times New Roman" w:eastAsia="Times New Roman" w:hAnsi="Times New Roman" w:cs="Times New Roman"/>
          <w:sz w:val="28"/>
          <w:szCs w:val="28"/>
          <w:lang w:bidi="ru-RU"/>
        </w:rPr>
        <w:t>и подлежит официальному опубликованию в газете «Вышневолоцкая правда» и размещению на официальном сайте Администрации Вышневолоцкого городского округа в информационно-телекоммуникационной сети «Интернет».</w:t>
      </w:r>
    </w:p>
    <w:p w:rsidR="00904E01" w:rsidRPr="00904E01" w:rsidRDefault="00904E01" w:rsidP="00904E01">
      <w:pPr>
        <w:widowControl w:val="0"/>
        <w:shd w:val="clear" w:color="auto" w:fill="FFFFFF"/>
        <w:tabs>
          <w:tab w:val="left" w:pos="6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535E" w:rsidRDefault="0073535E" w:rsidP="00904E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4E01" w:rsidRPr="00904E01" w:rsidRDefault="00904E01" w:rsidP="00904E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GoBack"/>
      <w:bookmarkEnd w:id="4"/>
      <w:r w:rsidRPr="00904E01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</w:p>
    <w:p w:rsidR="00904E01" w:rsidRPr="00904E01" w:rsidRDefault="00904E01" w:rsidP="00904E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4E01">
        <w:rPr>
          <w:rFonts w:ascii="Times New Roman" w:eastAsia="Times New Roman" w:hAnsi="Times New Roman" w:cs="Times New Roman"/>
          <w:sz w:val="28"/>
          <w:szCs w:val="28"/>
        </w:rPr>
        <w:t xml:space="preserve">Вышневолоцкого городского округа                          </w:t>
      </w:r>
      <w:r w:rsidRPr="00904E0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904E01">
        <w:rPr>
          <w:rFonts w:ascii="Times New Roman" w:eastAsia="Times New Roman" w:hAnsi="Times New Roman" w:cs="Times New Roman"/>
          <w:sz w:val="28"/>
          <w:szCs w:val="28"/>
        </w:rPr>
        <w:t xml:space="preserve">              Н.П. Рощина</w:t>
      </w:r>
    </w:p>
    <w:p w:rsidR="00904E01" w:rsidRPr="00904E01" w:rsidRDefault="00904E01" w:rsidP="00904E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AE11EF" w:rsidRPr="00904E01" w:rsidRDefault="00AE11EF" w:rsidP="00904E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sectPr w:rsidR="00AE11EF" w:rsidRPr="00904E01" w:rsidSect="00C70F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9DF"/>
    <w:multiLevelType w:val="hybridMultilevel"/>
    <w:tmpl w:val="6A5E14B8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40B82"/>
    <w:multiLevelType w:val="hybridMultilevel"/>
    <w:tmpl w:val="40100C8C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5572D5"/>
    <w:multiLevelType w:val="hybridMultilevel"/>
    <w:tmpl w:val="C3B47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50962"/>
    <w:multiLevelType w:val="hybridMultilevel"/>
    <w:tmpl w:val="70FA9DD4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7207F5"/>
    <w:multiLevelType w:val="hybridMultilevel"/>
    <w:tmpl w:val="B442FC3A"/>
    <w:lvl w:ilvl="0" w:tplc="A81827B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5">
    <w:nsid w:val="1C424DBD"/>
    <w:multiLevelType w:val="hybridMultilevel"/>
    <w:tmpl w:val="54D00330"/>
    <w:lvl w:ilvl="0" w:tplc="D220C872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CAE752E"/>
    <w:multiLevelType w:val="hybridMultilevel"/>
    <w:tmpl w:val="7ED2A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B6DA9"/>
    <w:multiLevelType w:val="hybridMultilevel"/>
    <w:tmpl w:val="B07E6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206B6"/>
    <w:multiLevelType w:val="hybridMultilevel"/>
    <w:tmpl w:val="2536D5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2E29BE"/>
    <w:multiLevelType w:val="hybridMultilevel"/>
    <w:tmpl w:val="D71CCF2C"/>
    <w:lvl w:ilvl="0" w:tplc="661006B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2DF6AA5"/>
    <w:multiLevelType w:val="hybridMultilevel"/>
    <w:tmpl w:val="13284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1234D"/>
    <w:multiLevelType w:val="hybridMultilevel"/>
    <w:tmpl w:val="84F66904"/>
    <w:lvl w:ilvl="0" w:tplc="3B20AA1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2897C35"/>
    <w:multiLevelType w:val="hybridMultilevel"/>
    <w:tmpl w:val="52563026"/>
    <w:lvl w:ilvl="0" w:tplc="F2786E6A">
      <w:start w:val="1"/>
      <w:numFmt w:val="decimal"/>
      <w:lvlText w:val="%1."/>
      <w:lvlJc w:val="left"/>
      <w:pPr>
        <w:ind w:left="720" w:hanging="360"/>
      </w:pPr>
      <w:rPr>
        <w:sz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44DA4"/>
    <w:multiLevelType w:val="hybridMultilevel"/>
    <w:tmpl w:val="A09CE6F2"/>
    <w:lvl w:ilvl="0" w:tplc="FBD4BD96">
      <w:start w:val="2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85D0B4F"/>
    <w:multiLevelType w:val="hybridMultilevel"/>
    <w:tmpl w:val="EDA09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146CE"/>
    <w:multiLevelType w:val="hybridMultilevel"/>
    <w:tmpl w:val="794A8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0A7FD3"/>
    <w:multiLevelType w:val="multilevel"/>
    <w:tmpl w:val="B67E8060"/>
    <w:lvl w:ilvl="0">
      <w:start w:val="1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</w:lvl>
    <w:lvl w:ilvl="2">
      <w:start w:val="1"/>
      <w:numFmt w:val="decimal"/>
      <w:isLgl/>
      <w:lvlText w:val="%1.%2.%3."/>
      <w:lvlJc w:val="left"/>
      <w:pPr>
        <w:ind w:left="3273" w:hanging="720"/>
      </w:pPr>
    </w:lvl>
    <w:lvl w:ilvl="3">
      <w:start w:val="1"/>
      <w:numFmt w:val="decimal"/>
      <w:isLgl/>
      <w:lvlText w:val="%1.%2.%3.%4."/>
      <w:lvlJc w:val="left"/>
      <w:pPr>
        <w:ind w:left="4484" w:hanging="1080"/>
      </w:pPr>
    </w:lvl>
    <w:lvl w:ilvl="4">
      <w:start w:val="1"/>
      <w:numFmt w:val="decimal"/>
      <w:isLgl/>
      <w:lvlText w:val="%1.%2.%3.%4.%5."/>
      <w:lvlJc w:val="left"/>
      <w:pPr>
        <w:ind w:left="5335" w:hanging="1080"/>
      </w:pPr>
    </w:lvl>
    <w:lvl w:ilvl="5">
      <w:start w:val="1"/>
      <w:numFmt w:val="decimal"/>
      <w:isLgl/>
      <w:lvlText w:val="%1.%2.%3.%4.%5.%6."/>
      <w:lvlJc w:val="left"/>
      <w:pPr>
        <w:ind w:left="6546" w:hanging="1440"/>
      </w:pPr>
    </w:lvl>
    <w:lvl w:ilvl="6">
      <w:start w:val="1"/>
      <w:numFmt w:val="decimal"/>
      <w:isLgl/>
      <w:lvlText w:val="%1.%2.%3.%4.%5.%6.%7."/>
      <w:lvlJc w:val="left"/>
      <w:pPr>
        <w:ind w:left="7757" w:hanging="1800"/>
      </w:pPr>
    </w:lvl>
    <w:lvl w:ilvl="7">
      <w:start w:val="1"/>
      <w:numFmt w:val="decimal"/>
      <w:isLgl/>
      <w:lvlText w:val="%1.%2.%3.%4.%5.%6.%7.%8."/>
      <w:lvlJc w:val="left"/>
      <w:pPr>
        <w:ind w:left="8608" w:hanging="1800"/>
      </w:pPr>
    </w:lvl>
    <w:lvl w:ilvl="8">
      <w:start w:val="1"/>
      <w:numFmt w:val="decimal"/>
      <w:isLgl/>
      <w:lvlText w:val="%1.%2.%3.%4.%5.%6.%7.%8.%9."/>
      <w:lvlJc w:val="left"/>
      <w:pPr>
        <w:ind w:left="9819" w:hanging="2160"/>
      </w:pPr>
    </w:lvl>
  </w:abstractNum>
  <w:abstractNum w:abstractNumId="17">
    <w:nsid w:val="46BA1C50"/>
    <w:multiLevelType w:val="hybridMultilevel"/>
    <w:tmpl w:val="427AB95C"/>
    <w:lvl w:ilvl="0" w:tplc="7D6C2E38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F19A5"/>
    <w:multiLevelType w:val="hybridMultilevel"/>
    <w:tmpl w:val="9FBA2438"/>
    <w:lvl w:ilvl="0" w:tplc="9264991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4B56717C"/>
    <w:multiLevelType w:val="hybridMultilevel"/>
    <w:tmpl w:val="ED72F3B2"/>
    <w:lvl w:ilvl="0" w:tplc="3894E4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293E9C"/>
    <w:multiLevelType w:val="multilevel"/>
    <w:tmpl w:val="AD6C7DC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877" w:hanging="375"/>
      </w:pPr>
    </w:lvl>
    <w:lvl w:ilvl="2">
      <w:start w:val="1"/>
      <w:numFmt w:val="decimal"/>
      <w:isLgl/>
      <w:lvlText w:val="%1.%2.%3"/>
      <w:lvlJc w:val="left"/>
      <w:pPr>
        <w:ind w:left="1582" w:hanging="720"/>
      </w:pPr>
    </w:lvl>
    <w:lvl w:ilvl="3">
      <w:start w:val="1"/>
      <w:numFmt w:val="decimal"/>
      <w:isLgl/>
      <w:lvlText w:val="%1.%2.%3.%4"/>
      <w:lvlJc w:val="left"/>
      <w:pPr>
        <w:ind w:left="2302" w:hanging="1080"/>
      </w:pPr>
    </w:lvl>
    <w:lvl w:ilvl="4">
      <w:start w:val="1"/>
      <w:numFmt w:val="decimal"/>
      <w:isLgl/>
      <w:lvlText w:val="%1.%2.%3.%4.%5"/>
      <w:lvlJc w:val="left"/>
      <w:pPr>
        <w:ind w:left="2662" w:hanging="1080"/>
      </w:pPr>
    </w:lvl>
    <w:lvl w:ilvl="5">
      <w:start w:val="1"/>
      <w:numFmt w:val="decimal"/>
      <w:isLgl/>
      <w:lvlText w:val="%1.%2.%3.%4.%5.%6"/>
      <w:lvlJc w:val="left"/>
      <w:pPr>
        <w:ind w:left="3382" w:hanging="1440"/>
      </w:pPr>
    </w:lvl>
    <w:lvl w:ilvl="6">
      <w:start w:val="1"/>
      <w:numFmt w:val="decimal"/>
      <w:isLgl/>
      <w:lvlText w:val="%1.%2.%3.%4.%5.%6.%7"/>
      <w:lvlJc w:val="left"/>
      <w:pPr>
        <w:ind w:left="3742" w:hanging="1440"/>
      </w:p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</w:lvl>
    <w:lvl w:ilvl="8">
      <w:start w:val="1"/>
      <w:numFmt w:val="decimal"/>
      <w:isLgl/>
      <w:lvlText w:val="%1.%2.%3.%4.%5.%6.%7.%8.%9"/>
      <w:lvlJc w:val="left"/>
      <w:pPr>
        <w:ind w:left="5182" w:hanging="2160"/>
      </w:pPr>
    </w:lvl>
  </w:abstractNum>
  <w:abstractNum w:abstractNumId="21">
    <w:nsid w:val="578F46EE"/>
    <w:multiLevelType w:val="multilevel"/>
    <w:tmpl w:val="791EE082"/>
    <w:lvl w:ilvl="0">
      <w:start w:val="1"/>
      <w:numFmt w:val="decimal"/>
      <w:lvlText w:val="%1."/>
      <w:lvlJc w:val="left"/>
      <w:pPr>
        <w:ind w:left="851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2."/>
      <w:lvlJc w:val="left"/>
      <w:pPr>
        <w:ind w:left="1931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</w:lvl>
    <w:lvl w:ilvl="3">
      <w:start w:val="1"/>
      <w:numFmt w:val="decimal"/>
      <w:isLgl/>
      <w:lvlText w:val="%1.%2.%3.%4."/>
      <w:lvlJc w:val="left"/>
      <w:pPr>
        <w:ind w:left="3011" w:hanging="1080"/>
      </w:pPr>
    </w:lvl>
    <w:lvl w:ilvl="4">
      <w:start w:val="1"/>
      <w:numFmt w:val="decimal"/>
      <w:isLgl/>
      <w:lvlText w:val="%1.%2.%3.%4.%5."/>
      <w:lvlJc w:val="left"/>
      <w:pPr>
        <w:ind w:left="3371" w:hanging="1080"/>
      </w:pPr>
    </w:lvl>
    <w:lvl w:ilvl="5">
      <w:start w:val="1"/>
      <w:numFmt w:val="decimal"/>
      <w:isLgl/>
      <w:lvlText w:val="%1.%2.%3.%4.%5.%6."/>
      <w:lvlJc w:val="left"/>
      <w:pPr>
        <w:ind w:left="4091" w:hanging="1440"/>
      </w:pPr>
    </w:lvl>
    <w:lvl w:ilvl="6">
      <w:start w:val="1"/>
      <w:numFmt w:val="decimal"/>
      <w:isLgl/>
      <w:lvlText w:val="%1.%2.%3.%4.%5.%6.%7."/>
      <w:lvlJc w:val="left"/>
      <w:pPr>
        <w:ind w:left="4811" w:hanging="1800"/>
      </w:p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</w:lvl>
  </w:abstractNum>
  <w:abstractNum w:abstractNumId="22">
    <w:nsid w:val="65650FCC"/>
    <w:multiLevelType w:val="hybridMultilevel"/>
    <w:tmpl w:val="8F1CB4F6"/>
    <w:lvl w:ilvl="0" w:tplc="296453AE">
      <w:start w:val="1"/>
      <w:numFmt w:val="decimal"/>
      <w:lvlText w:val="%1."/>
      <w:lvlJc w:val="left"/>
      <w:pPr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8C40191"/>
    <w:multiLevelType w:val="hybridMultilevel"/>
    <w:tmpl w:val="81A2B3D8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8DD444E"/>
    <w:multiLevelType w:val="hybridMultilevel"/>
    <w:tmpl w:val="667AF164"/>
    <w:lvl w:ilvl="0" w:tplc="A81827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25">
    <w:nsid w:val="77E97A36"/>
    <w:multiLevelType w:val="hybridMultilevel"/>
    <w:tmpl w:val="5A92E686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D00315E"/>
    <w:multiLevelType w:val="hybridMultilevel"/>
    <w:tmpl w:val="59F22DEA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D5F02F7"/>
    <w:multiLevelType w:val="hybridMultilevel"/>
    <w:tmpl w:val="DC867FD6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FD5671D"/>
    <w:multiLevelType w:val="multilevel"/>
    <w:tmpl w:val="FBF6C96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num w:numId="1">
    <w:abstractNumId w:val="22"/>
  </w:num>
  <w:num w:numId="2">
    <w:abstractNumId w:val="15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6"/>
  </w:num>
  <w:num w:numId="15">
    <w:abstractNumId w:val="3"/>
  </w:num>
  <w:num w:numId="16">
    <w:abstractNumId w:val="27"/>
  </w:num>
  <w:num w:numId="17">
    <w:abstractNumId w:val="25"/>
  </w:num>
  <w:num w:numId="18">
    <w:abstractNumId w:val="24"/>
  </w:num>
  <w:num w:numId="19">
    <w:abstractNumId w:val="4"/>
  </w:num>
  <w:num w:numId="20">
    <w:abstractNumId w:val="2"/>
  </w:num>
  <w:num w:numId="21">
    <w:abstractNumId w:val="8"/>
  </w:num>
  <w:num w:numId="22">
    <w:abstractNumId w:val="23"/>
  </w:num>
  <w:num w:numId="23">
    <w:abstractNumId w:val="1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388"/>
    <w:rsid w:val="0000263E"/>
    <w:rsid w:val="00005916"/>
    <w:rsid w:val="0001035A"/>
    <w:rsid w:val="00016EA9"/>
    <w:rsid w:val="00020D9E"/>
    <w:rsid w:val="00053F58"/>
    <w:rsid w:val="00056064"/>
    <w:rsid w:val="00063679"/>
    <w:rsid w:val="00083249"/>
    <w:rsid w:val="00090D39"/>
    <w:rsid w:val="00093A8A"/>
    <w:rsid w:val="000B0D1A"/>
    <w:rsid w:val="000B73F3"/>
    <w:rsid w:val="000C5552"/>
    <w:rsid w:val="000C7E30"/>
    <w:rsid w:val="000D4C1A"/>
    <w:rsid w:val="000E65C9"/>
    <w:rsid w:val="000E710F"/>
    <w:rsid w:val="001371F4"/>
    <w:rsid w:val="00147D46"/>
    <w:rsid w:val="00161DFD"/>
    <w:rsid w:val="00174529"/>
    <w:rsid w:val="00182835"/>
    <w:rsid w:val="001B5DCC"/>
    <w:rsid w:val="001C232E"/>
    <w:rsid w:val="001C467A"/>
    <w:rsid w:val="001D50F3"/>
    <w:rsid w:val="001D7108"/>
    <w:rsid w:val="001E07DA"/>
    <w:rsid w:val="002020A5"/>
    <w:rsid w:val="00232F40"/>
    <w:rsid w:val="00251C19"/>
    <w:rsid w:val="00267180"/>
    <w:rsid w:val="002719FC"/>
    <w:rsid w:val="00273169"/>
    <w:rsid w:val="00276DFD"/>
    <w:rsid w:val="00284299"/>
    <w:rsid w:val="00290F8E"/>
    <w:rsid w:val="002B4721"/>
    <w:rsid w:val="002D0CAE"/>
    <w:rsid w:val="002D5FA5"/>
    <w:rsid w:val="00300A69"/>
    <w:rsid w:val="00307E31"/>
    <w:rsid w:val="00350151"/>
    <w:rsid w:val="00367D60"/>
    <w:rsid w:val="003871A7"/>
    <w:rsid w:val="0039334B"/>
    <w:rsid w:val="003B254B"/>
    <w:rsid w:val="003C3D3E"/>
    <w:rsid w:val="003C510C"/>
    <w:rsid w:val="003E4AAE"/>
    <w:rsid w:val="00414A11"/>
    <w:rsid w:val="00420347"/>
    <w:rsid w:val="00422645"/>
    <w:rsid w:val="00425165"/>
    <w:rsid w:val="00432A6B"/>
    <w:rsid w:val="004352E1"/>
    <w:rsid w:val="00441D95"/>
    <w:rsid w:val="00455509"/>
    <w:rsid w:val="004702E6"/>
    <w:rsid w:val="00487872"/>
    <w:rsid w:val="004B6D62"/>
    <w:rsid w:val="004F4121"/>
    <w:rsid w:val="004F6885"/>
    <w:rsid w:val="005035DC"/>
    <w:rsid w:val="00512FE7"/>
    <w:rsid w:val="00527945"/>
    <w:rsid w:val="00530D60"/>
    <w:rsid w:val="00540C75"/>
    <w:rsid w:val="00550D78"/>
    <w:rsid w:val="0056295C"/>
    <w:rsid w:val="005D45D5"/>
    <w:rsid w:val="005E5DA2"/>
    <w:rsid w:val="0061208E"/>
    <w:rsid w:val="0062613F"/>
    <w:rsid w:val="00626530"/>
    <w:rsid w:val="00631181"/>
    <w:rsid w:val="00646CA7"/>
    <w:rsid w:val="00661E27"/>
    <w:rsid w:val="00662588"/>
    <w:rsid w:val="00671D03"/>
    <w:rsid w:val="006726E2"/>
    <w:rsid w:val="0067550B"/>
    <w:rsid w:val="00680542"/>
    <w:rsid w:val="0068340F"/>
    <w:rsid w:val="006967B2"/>
    <w:rsid w:val="006A2150"/>
    <w:rsid w:val="006A7FBA"/>
    <w:rsid w:val="006B434F"/>
    <w:rsid w:val="006C1B0D"/>
    <w:rsid w:val="006E4DE1"/>
    <w:rsid w:val="00726EFF"/>
    <w:rsid w:val="00730324"/>
    <w:rsid w:val="0073535E"/>
    <w:rsid w:val="0076366B"/>
    <w:rsid w:val="00770FD9"/>
    <w:rsid w:val="007748FA"/>
    <w:rsid w:val="007808F8"/>
    <w:rsid w:val="007862E1"/>
    <w:rsid w:val="007A1EB5"/>
    <w:rsid w:val="007A2CB3"/>
    <w:rsid w:val="007B536C"/>
    <w:rsid w:val="007C3A08"/>
    <w:rsid w:val="0081267E"/>
    <w:rsid w:val="00816F31"/>
    <w:rsid w:val="008444BF"/>
    <w:rsid w:val="00852A6F"/>
    <w:rsid w:val="008563D0"/>
    <w:rsid w:val="008604B4"/>
    <w:rsid w:val="00862C2B"/>
    <w:rsid w:val="00881754"/>
    <w:rsid w:val="00895332"/>
    <w:rsid w:val="00895A1F"/>
    <w:rsid w:val="00897D51"/>
    <w:rsid w:val="008B64A0"/>
    <w:rsid w:val="008B6717"/>
    <w:rsid w:val="008C5954"/>
    <w:rsid w:val="008D213D"/>
    <w:rsid w:val="008E6B82"/>
    <w:rsid w:val="00904E01"/>
    <w:rsid w:val="00907CC4"/>
    <w:rsid w:val="0091213E"/>
    <w:rsid w:val="00921D72"/>
    <w:rsid w:val="00924B3F"/>
    <w:rsid w:val="00926EE8"/>
    <w:rsid w:val="009529B1"/>
    <w:rsid w:val="00966446"/>
    <w:rsid w:val="00970E67"/>
    <w:rsid w:val="00981508"/>
    <w:rsid w:val="00990E9B"/>
    <w:rsid w:val="00997E49"/>
    <w:rsid w:val="009A16BA"/>
    <w:rsid w:val="009B5546"/>
    <w:rsid w:val="009E6D8E"/>
    <w:rsid w:val="009E7B05"/>
    <w:rsid w:val="009F617E"/>
    <w:rsid w:val="00A04002"/>
    <w:rsid w:val="00A22126"/>
    <w:rsid w:val="00A24076"/>
    <w:rsid w:val="00A316FA"/>
    <w:rsid w:val="00A34649"/>
    <w:rsid w:val="00A3562D"/>
    <w:rsid w:val="00A5001A"/>
    <w:rsid w:val="00A53901"/>
    <w:rsid w:val="00A566E5"/>
    <w:rsid w:val="00A71EDC"/>
    <w:rsid w:val="00A91ECD"/>
    <w:rsid w:val="00A96F74"/>
    <w:rsid w:val="00A97388"/>
    <w:rsid w:val="00AA12B8"/>
    <w:rsid w:val="00AA4C15"/>
    <w:rsid w:val="00AA6165"/>
    <w:rsid w:val="00AA7040"/>
    <w:rsid w:val="00AB3F82"/>
    <w:rsid w:val="00AC3D13"/>
    <w:rsid w:val="00AC6AF5"/>
    <w:rsid w:val="00AD309F"/>
    <w:rsid w:val="00AE11EF"/>
    <w:rsid w:val="00AE42D4"/>
    <w:rsid w:val="00AF29E5"/>
    <w:rsid w:val="00B064E6"/>
    <w:rsid w:val="00B1143D"/>
    <w:rsid w:val="00B2398F"/>
    <w:rsid w:val="00B337F7"/>
    <w:rsid w:val="00B41382"/>
    <w:rsid w:val="00B4258B"/>
    <w:rsid w:val="00B45341"/>
    <w:rsid w:val="00B528EF"/>
    <w:rsid w:val="00B55ECA"/>
    <w:rsid w:val="00B61F4D"/>
    <w:rsid w:val="00B64700"/>
    <w:rsid w:val="00B75B5D"/>
    <w:rsid w:val="00B867D3"/>
    <w:rsid w:val="00BB6ADA"/>
    <w:rsid w:val="00BB7057"/>
    <w:rsid w:val="00BC3310"/>
    <w:rsid w:val="00BF1AC9"/>
    <w:rsid w:val="00BF4179"/>
    <w:rsid w:val="00BF51BA"/>
    <w:rsid w:val="00C06BF2"/>
    <w:rsid w:val="00C24981"/>
    <w:rsid w:val="00C24E16"/>
    <w:rsid w:val="00C57ECA"/>
    <w:rsid w:val="00C70B85"/>
    <w:rsid w:val="00C70F55"/>
    <w:rsid w:val="00C749A9"/>
    <w:rsid w:val="00C74F8F"/>
    <w:rsid w:val="00C9310C"/>
    <w:rsid w:val="00CA331D"/>
    <w:rsid w:val="00CB0898"/>
    <w:rsid w:val="00CD7DF6"/>
    <w:rsid w:val="00CE1632"/>
    <w:rsid w:val="00CE4719"/>
    <w:rsid w:val="00CF5A5E"/>
    <w:rsid w:val="00D06B9B"/>
    <w:rsid w:val="00D10700"/>
    <w:rsid w:val="00D15447"/>
    <w:rsid w:val="00D223A1"/>
    <w:rsid w:val="00D23D9B"/>
    <w:rsid w:val="00D2458E"/>
    <w:rsid w:val="00D3176D"/>
    <w:rsid w:val="00D33E07"/>
    <w:rsid w:val="00D426F2"/>
    <w:rsid w:val="00D50162"/>
    <w:rsid w:val="00D65DCC"/>
    <w:rsid w:val="00D80AFB"/>
    <w:rsid w:val="00D87004"/>
    <w:rsid w:val="00D97F45"/>
    <w:rsid w:val="00DC5A99"/>
    <w:rsid w:val="00DD02B0"/>
    <w:rsid w:val="00DD3407"/>
    <w:rsid w:val="00DD46E2"/>
    <w:rsid w:val="00E21DBB"/>
    <w:rsid w:val="00E25A78"/>
    <w:rsid w:val="00E639D2"/>
    <w:rsid w:val="00E71D7B"/>
    <w:rsid w:val="00E71FBE"/>
    <w:rsid w:val="00E769BC"/>
    <w:rsid w:val="00E823B5"/>
    <w:rsid w:val="00E97217"/>
    <w:rsid w:val="00EA45D1"/>
    <w:rsid w:val="00EA70EA"/>
    <w:rsid w:val="00EB14D8"/>
    <w:rsid w:val="00EB5DCE"/>
    <w:rsid w:val="00EC7494"/>
    <w:rsid w:val="00EE0B97"/>
    <w:rsid w:val="00EE3255"/>
    <w:rsid w:val="00EE5A4F"/>
    <w:rsid w:val="00EE695B"/>
    <w:rsid w:val="00EF4C13"/>
    <w:rsid w:val="00EF6CDE"/>
    <w:rsid w:val="00F15FF6"/>
    <w:rsid w:val="00F1657F"/>
    <w:rsid w:val="00F20C79"/>
    <w:rsid w:val="00F3031F"/>
    <w:rsid w:val="00F30C7E"/>
    <w:rsid w:val="00F70220"/>
    <w:rsid w:val="00FA0F60"/>
    <w:rsid w:val="00FA201A"/>
    <w:rsid w:val="00FB4670"/>
    <w:rsid w:val="00FD2F7A"/>
    <w:rsid w:val="00FE4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A97388"/>
    <w:rPr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626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53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00A69"/>
    <w:pPr>
      <w:ind w:left="720"/>
      <w:contextualSpacing/>
    </w:pPr>
  </w:style>
  <w:style w:type="table" w:styleId="a7">
    <w:name w:val="Table Grid"/>
    <w:basedOn w:val="a1"/>
    <w:rsid w:val="00B064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1E07D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39"/>
    <w:rsid w:val="008444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39"/>
    <w:rsid w:val="00016EA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E823B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2020A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uiPriority w:val="39"/>
    <w:rsid w:val="004352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59"/>
    <w:rsid w:val="00F702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A97388"/>
    <w:rPr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626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53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00A69"/>
    <w:pPr>
      <w:ind w:left="720"/>
      <w:contextualSpacing/>
    </w:pPr>
  </w:style>
  <w:style w:type="table" w:styleId="a7">
    <w:name w:val="Table Grid"/>
    <w:basedOn w:val="a1"/>
    <w:rsid w:val="00B064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1E07D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39"/>
    <w:rsid w:val="008444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39"/>
    <w:rsid w:val="00016EA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E823B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2020A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uiPriority w:val="39"/>
    <w:rsid w:val="004352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59"/>
    <w:rsid w:val="00F702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BE628-CEC2-4016-8369-D0F256B4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a-ZV</dc:creator>
  <cp:lastModifiedBy>Анна Лосева</cp:lastModifiedBy>
  <cp:revision>4</cp:revision>
  <cp:lastPrinted>2022-04-18T12:00:00Z</cp:lastPrinted>
  <dcterms:created xsi:type="dcterms:W3CDTF">2022-04-18T11:32:00Z</dcterms:created>
  <dcterms:modified xsi:type="dcterms:W3CDTF">2022-04-18T12:04:00Z</dcterms:modified>
</cp:coreProperties>
</file>